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LSON ALVAREZ VANEGAS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649205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ca la guardia vda la esmerald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02313859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lsonalbarezbanegas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YOLMAN JOROPA YAVIMAY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4-25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14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